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22EBE" w:rsidR="00DF4FD8" w:rsidRPr="00A410FF" w:rsidRDefault="00BD13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3D7B99" w:rsidR="00222997" w:rsidRPr="0078428F" w:rsidRDefault="00BD13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079EE0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191C0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67C80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0F8D4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E2F12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25602E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581AC3" w:rsidR="00222997" w:rsidRPr="00927C1B" w:rsidRDefault="00BD1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A2150E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6924C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83A7A8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75AFC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1B0AF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834025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504773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F409A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FA4091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3E52E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12B880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180887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9002B4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84EDA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D6AF98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F35ABD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8DE141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757BCF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9DFF3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B98FC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3533E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360DE9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C6C755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FDD7D5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08ED9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FE51F0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D22FB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076DD9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1FB071" w:rsidR="0041001E" w:rsidRPr="004B120E" w:rsidRDefault="00BD1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C0AE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80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1360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7AE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225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191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13C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8 Calendar</dc:title>
  <dc:subject>Free printable February 2128 Calendar</dc:subject>
  <dc:creator>General Blue Corporation</dc:creator>
  <keywords>February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